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52E0" w:rsidRDefault="000452E0">
      <w:pPr>
        <w:snapToGrid w:val="0"/>
        <w:jc w:val="center"/>
        <w:rPr>
          <w:sz w:val="6"/>
          <w:szCs w:val="6"/>
        </w:rPr>
      </w:pPr>
    </w:p>
    <w:p w:rsidR="000452E0" w:rsidRDefault="000452E0">
      <w:pPr>
        <w:snapToGrid w:val="0"/>
        <w:jc w:val="center"/>
        <w:rPr>
          <w:sz w:val="6"/>
          <w:szCs w:val="6"/>
        </w:rPr>
      </w:pPr>
    </w:p>
    <w:p w:rsidR="000452E0" w:rsidRDefault="00184D55">
      <w:pPr>
        <w:snapToGrid w:val="0"/>
        <w:jc w:val="center"/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0452E0" w:rsidRDefault="00184D55" w:rsidP="0080446E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118"/>
        <w:gridCol w:w="1701"/>
        <w:gridCol w:w="2552"/>
      </w:tblGrid>
      <w:tr w:rsidR="000452E0">
        <w:trPr>
          <w:trHeight w:val="571"/>
        </w:trPr>
        <w:tc>
          <w:tcPr>
            <w:tcW w:w="1418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0452E0" w:rsidRDefault="00184D55" w:rsidP="00263A6C"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000</w:t>
            </w:r>
            <w:r>
              <w:rPr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701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高等数学（</w:t>
            </w: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sz w:val="21"/>
                <w:szCs w:val="21"/>
                <w:lang w:eastAsia="zh-CN"/>
              </w:rPr>
              <w:t>）</w:t>
            </w:r>
          </w:p>
        </w:tc>
      </w:tr>
      <w:tr w:rsidR="000452E0">
        <w:trPr>
          <w:trHeight w:val="571"/>
        </w:trPr>
        <w:tc>
          <w:tcPr>
            <w:tcW w:w="1418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01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zh-CN"/>
              </w:rPr>
              <w:t>64</w:t>
            </w:r>
          </w:p>
        </w:tc>
      </w:tr>
      <w:tr w:rsidR="000452E0">
        <w:trPr>
          <w:trHeight w:val="571"/>
        </w:trPr>
        <w:tc>
          <w:tcPr>
            <w:tcW w:w="1418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授课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0452E0" w:rsidRDefault="00CB561C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李阁</w:t>
            </w:r>
            <w:proofErr w:type="gramEnd"/>
          </w:p>
        </w:tc>
        <w:tc>
          <w:tcPr>
            <w:tcW w:w="1701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0452E0" w:rsidRDefault="00CB561C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geli</w:t>
            </w:r>
            <w:r w:rsidR="001A1DF1">
              <w:rPr>
                <w:rFonts w:eastAsiaTheme="minorEastAsia" w:hint="eastAsia"/>
                <w:sz w:val="21"/>
                <w:szCs w:val="21"/>
                <w:lang w:eastAsia="zh-CN"/>
              </w:rPr>
              <w:t>@shmtu.edu.cn</w:t>
            </w:r>
          </w:p>
        </w:tc>
      </w:tr>
      <w:tr w:rsidR="000452E0">
        <w:trPr>
          <w:trHeight w:val="571"/>
        </w:trPr>
        <w:tc>
          <w:tcPr>
            <w:tcW w:w="1418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0452E0" w:rsidRDefault="00CB561C">
            <w:pPr>
              <w:tabs>
                <w:tab w:val="left" w:pos="532"/>
              </w:tabs>
              <w:spacing w:line="340" w:lineRule="exac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电子商务</w:t>
            </w:r>
            <w:r w:rsidR="0080446E">
              <w:rPr>
                <w:rFonts w:eastAsiaTheme="minorEastAsia" w:hint="eastAsia"/>
                <w:sz w:val="21"/>
                <w:szCs w:val="21"/>
                <w:lang w:eastAsia="zh-CN"/>
              </w:rPr>
              <w:t>B20-2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,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旅游管理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B20-</w:t>
            </w:r>
            <w:r w:rsidR="0080446E">
              <w:rPr>
                <w:rFonts w:eastAsia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01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0452E0" w:rsidRDefault="001A1DF1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四教</w:t>
            </w:r>
            <w:r w:rsidR="009174C9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  <w:r w:rsidR="00CB561C">
              <w:rPr>
                <w:rFonts w:eastAsiaTheme="minorEastAsia" w:hint="eastAsia"/>
                <w:sz w:val="21"/>
                <w:szCs w:val="21"/>
                <w:lang w:eastAsia="zh-CN"/>
              </w:rPr>
              <w:t>08,</w:t>
            </w:r>
            <w:r w:rsidR="00CB561C">
              <w:rPr>
                <w:rFonts w:eastAsiaTheme="minorEastAsia" w:hint="eastAsia"/>
                <w:sz w:val="21"/>
                <w:szCs w:val="21"/>
                <w:lang w:eastAsia="zh-CN"/>
              </w:rPr>
              <w:t>四教</w:t>
            </w:r>
            <w:r w:rsidR="00CB561C">
              <w:rPr>
                <w:rFonts w:eastAsiaTheme="minorEastAsia" w:hint="eastAsia"/>
                <w:sz w:val="21"/>
                <w:szCs w:val="21"/>
                <w:lang w:eastAsia="zh-CN"/>
              </w:rPr>
              <w:t>312</w:t>
            </w:r>
          </w:p>
        </w:tc>
      </w:tr>
      <w:tr w:rsidR="000452E0">
        <w:trPr>
          <w:trHeight w:val="571"/>
        </w:trPr>
        <w:tc>
          <w:tcPr>
            <w:tcW w:w="1418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0452E0" w:rsidRDefault="00184D55" w:rsidP="00CB561C">
            <w:pPr>
              <w:tabs>
                <w:tab w:val="left" w:pos="532"/>
              </w:tabs>
              <w:spacing w:line="340" w:lineRule="exac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时间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 w:rsidR="00CB561C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周二、四</w:t>
            </w:r>
            <w:r w:rsidR="001A1DF1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课间及网上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地点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:</w:t>
            </w:r>
            <w:r w:rsidR="00263A6C"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</w:t>
            </w:r>
            <w:r w:rsidR="001A1DF1">
              <w:rPr>
                <w:rFonts w:eastAsiaTheme="minorEastAsia" w:hint="eastAsia"/>
                <w:sz w:val="21"/>
                <w:szCs w:val="21"/>
                <w:lang w:eastAsia="zh-CN"/>
              </w:rPr>
              <w:t>四教</w:t>
            </w:r>
            <w:r w:rsidR="001A1DF1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  <w:r w:rsidR="00CB561C">
              <w:rPr>
                <w:rFonts w:eastAsiaTheme="minorEastAsia" w:hint="eastAsia"/>
                <w:sz w:val="21"/>
                <w:szCs w:val="21"/>
                <w:lang w:eastAsia="zh-CN"/>
              </w:rPr>
              <w:t>08</w:t>
            </w:r>
            <w:r w:rsidR="00CB561C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CB561C">
              <w:rPr>
                <w:rFonts w:eastAsiaTheme="minorEastAsia" w:hint="eastAsia"/>
                <w:sz w:val="21"/>
                <w:szCs w:val="21"/>
                <w:lang w:eastAsia="zh-CN"/>
              </w:rPr>
              <w:t>312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电话：</w:t>
            </w:r>
            <w:r w:rsidR="00CB561C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13601729496</w:t>
            </w:r>
          </w:p>
        </w:tc>
      </w:tr>
      <w:tr w:rsidR="000452E0">
        <w:trPr>
          <w:trHeight w:val="571"/>
        </w:trPr>
        <w:tc>
          <w:tcPr>
            <w:tcW w:w="1418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0452E0" w:rsidRDefault="00184D55">
            <w:pPr>
              <w:snapToGrid w:val="0"/>
              <w:spacing w:line="288" w:lineRule="auto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【微积分（经管类、</w:t>
            </w:r>
            <w:r>
              <w:rPr>
                <w:color w:val="000000"/>
                <w:sz w:val="21"/>
                <w:szCs w:val="21"/>
                <w:lang w:eastAsia="zh-CN"/>
              </w:rPr>
              <w:t>2017</w:t>
            </w:r>
            <w:r>
              <w:rPr>
                <w:color w:val="000000"/>
                <w:sz w:val="21"/>
                <w:szCs w:val="21"/>
                <w:lang w:eastAsia="zh-CN"/>
              </w:rPr>
              <w:t>年</w:t>
            </w:r>
            <w:r>
              <w:rPr>
                <w:color w:val="000000"/>
                <w:sz w:val="21"/>
                <w:szCs w:val="21"/>
                <w:lang w:eastAsia="zh-CN"/>
              </w:rPr>
              <w:t>7</w:t>
            </w:r>
            <w:r>
              <w:rPr>
                <w:color w:val="000000"/>
                <w:sz w:val="21"/>
                <w:szCs w:val="21"/>
                <w:lang w:eastAsia="zh-CN"/>
              </w:rPr>
              <w:t>月第五版）下册</w:t>
            </w:r>
            <w:r>
              <w:rPr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color w:val="000000"/>
                <w:sz w:val="21"/>
                <w:szCs w:val="21"/>
                <w:lang w:eastAsia="zh-CN"/>
              </w:rPr>
              <w:t>吴赣昌主编</w:t>
            </w:r>
            <w:r>
              <w:rPr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color w:val="000000"/>
                <w:sz w:val="21"/>
                <w:szCs w:val="21"/>
                <w:lang w:eastAsia="zh-CN"/>
              </w:rPr>
              <w:t>中国人民大学出版社】</w:t>
            </w:r>
          </w:p>
          <w:p w:rsidR="000452E0" w:rsidRDefault="00184D55">
            <w:pPr>
              <w:snapToGrid w:val="0"/>
              <w:spacing w:line="288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【高等数学习题集</w:t>
            </w:r>
            <w:r>
              <w:rPr>
                <w:color w:val="000000"/>
                <w:sz w:val="21"/>
                <w:szCs w:val="21"/>
                <w:lang w:eastAsia="zh-CN"/>
              </w:rPr>
              <w:t>2018</w:t>
            </w:r>
            <w:r>
              <w:rPr>
                <w:color w:val="000000"/>
                <w:sz w:val="21"/>
                <w:szCs w:val="21"/>
                <w:lang w:eastAsia="zh-CN"/>
              </w:rPr>
              <w:t>年</w:t>
            </w:r>
            <w:r>
              <w:rPr>
                <w:color w:val="000000"/>
                <w:sz w:val="21"/>
                <w:szCs w:val="21"/>
                <w:lang w:eastAsia="zh-CN"/>
              </w:rPr>
              <w:t>8</w:t>
            </w:r>
            <w:r>
              <w:rPr>
                <w:color w:val="000000"/>
                <w:sz w:val="21"/>
                <w:szCs w:val="21"/>
                <w:lang w:eastAsia="zh-CN"/>
              </w:rPr>
              <w:t>月第四版</w:t>
            </w:r>
            <w:r>
              <w:rPr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color w:val="000000"/>
                <w:sz w:val="21"/>
                <w:szCs w:val="21"/>
                <w:lang w:eastAsia="zh-CN"/>
              </w:rPr>
              <w:t>上海建桥学院数学教研室编</w:t>
            </w:r>
            <w:r>
              <w:rPr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color w:val="000000"/>
                <w:sz w:val="21"/>
                <w:szCs w:val="21"/>
                <w:lang w:eastAsia="zh-CN"/>
              </w:rPr>
              <w:t>上海财经大学出版社】</w:t>
            </w:r>
          </w:p>
        </w:tc>
      </w:tr>
      <w:tr w:rsidR="000452E0">
        <w:trPr>
          <w:trHeight w:val="571"/>
        </w:trPr>
        <w:tc>
          <w:tcPr>
            <w:tcW w:w="1418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0452E0" w:rsidRDefault="00184D55">
            <w:pPr>
              <w:snapToGrid w:val="0"/>
              <w:spacing w:line="288" w:lineRule="auto"/>
              <w:rPr>
                <w:rFonts w:ascii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eastAsia="zh-CN"/>
              </w:rPr>
              <w:t>【托马斯大学微积分（美）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Joel Hass, Maurice D. Weir, George B. Thomas, Jr. 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eastAsia="zh-CN"/>
              </w:rPr>
              <w:t>李伯民译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eastAsia="zh-CN"/>
              </w:rPr>
              <w:t>机械工业出版社】</w:t>
            </w:r>
          </w:p>
          <w:p w:rsidR="000452E0" w:rsidRDefault="00184D55">
            <w:pPr>
              <w:snapToGrid w:val="0"/>
              <w:spacing w:line="288" w:lineRule="auto"/>
              <w:rPr>
                <w:rFonts w:ascii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eastAsia="zh-CN"/>
              </w:rPr>
              <w:t>【微积分（经管类、第四版）下册学习辅导与习题解答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eastAsia="zh-CN"/>
              </w:rPr>
              <w:t>吴赣昌主编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eastAsia="zh-CN"/>
              </w:rPr>
              <w:t>中国人民大学出版社】</w:t>
            </w:r>
          </w:p>
          <w:p w:rsidR="000452E0" w:rsidRDefault="00184D55">
            <w:pPr>
              <w:snapToGrid w:val="0"/>
              <w:spacing w:line="288" w:lineRule="auto"/>
              <w:rPr>
                <w:rFonts w:ascii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eastAsia="zh-CN"/>
              </w:rPr>
              <w:t>【高等数学习题全解指南下册同济大学应用数学系主编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eastAsia="zh-CN"/>
              </w:rPr>
              <w:t>高等教育出版社】</w:t>
            </w:r>
          </w:p>
        </w:tc>
      </w:tr>
    </w:tbl>
    <w:p w:rsidR="000452E0" w:rsidRDefault="00184D55" w:rsidP="0080446E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2268"/>
        <w:gridCol w:w="1985"/>
      </w:tblGrid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 w:rsidP="00CB561C">
            <w:pPr>
              <w:widowControl/>
              <w:ind w:firstLineChars="100" w:firstLine="22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第六章：空间直角坐标系、两点距离公式、曲面及其方程（曲线方程、平面方程、柱面方程、二次曲面及其方程）、简介空间曲线</w:t>
            </w:r>
            <w:proofErr w:type="gramStart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在坐</w:t>
            </w:r>
            <w:proofErr w:type="gramEnd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标平面上投影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263A6C" w:rsidP="00263A6C">
            <w:pPr>
              <w:widowControl/>
              <w:ind w:firstLineChars="300" w:firstLine="630"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 w:rsidRPr="00263A6C">
              <w:rPr>
                <w:rFonts w:asciiTheme="minorEastAsia" w:eastAsiaTheme="minorEastAsia" w:hAnsiTheme="minorEastAsia" w:hint="eastAsia"/>
                <w:color w:val="FF0000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7-0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多元（二元）函数概念及其几何意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lastRenderedPageBreak/>
              <w:t>义、二元函数极限与连续性、偏导数概念及其求法、高阶偏导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263A6C" w:rsidP="00263A6C">
            <w:pPr>
              <w:widowControl/>
              <w:ind w:firstLineChars="300" w:firstLine="630"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 w:rsidRPr="00263A6C">
              <w:rPr>
                <w:rFonts w:asciiTheme="minorEastAsia" w:eastAsiaTheme="minorEastAsia" w:hAnsiTheme="minorEastAsia" w:hint="eastAsia"/>
                <w:color w:val="FF0000"/>
                <w:kern w:val="0"/>
                <w:sz w:val="21"/>
                <w:szCs w:val="21"/>
                <w:lang w:eastAsia="zh-CN"/>
              </w:rPr>
              <w:lastRenderedPageBreak/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rFonts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7-1</w:t>
            </w:r>
          </w:p>
          <w:p w:rsidR="000452E0" w:rsidRDefault="00184D55"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lastRenderedPageBreak/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7-2(1) </w:t>
            </w:r>
          </w:p>
          <w:p w:rsidR="000452E0" w:rsidRDefault="00184D55">
            <w:pPr>
              <w:widowControl/>
              <w:textAlignment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7-2(2)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二元函数全微分概念及其求法、二元函数全微分存在的必要条件与充分条件、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br/>
            </w:r>
            <w:proofErr w:type="gramStart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多元复合函数一阶偏导</w:t>
            </w:r>
            <w:proofErr w:type="gramEnd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、二</w:t>
            </w:r>
            <w:proofErr w:type="gramStart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阶偏导</w:t>
            </w:r>
            <w:proofErr w:type="gramEnd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求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263A6C" w:rsidP="00263A6C">
            <w:pPr>
              <w:widowControl/>
              <w:ind w:firstLineChars="300" w:firstLine="630"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 w:rsidRPr="00263A6C">
              <w:rPr>
                <w:rFonts w:asciiTheme="minorEastAsia" w:eastAsiaTheme="minorEastAsia" w:hAnsiTheme="minorEastAsia" w:hint="eastAsia"/>
                <w:color w:val="FF0000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7-3   </w:t>
            </w:r>
          </w:p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7-4  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隐函数一</w:t>
            </w:r>
            <w:proofErr w:type="gramStart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阶偏导</w:t>
            </w:r>
            <w:proofErr w:type="gramEnd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与导数公式、二元函数极值概念及其求法、必要条件与充分条件、条件极值与拉格朗日乘数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263A6C" w:rsidP="00263A6C">
            <w:pPr>
              <w:widowControl/>
              <w:ind w:firstLineChars="300" w:firstLine="630"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 w:rsidRPr="00263A6C">
              <w:rPr>
                <w:rFonts w:asciiTheme="minorEastAsia" w:eastAsiaTheme="minorEastAsia" w:hAnsiTheme="minorEastAsia" w:hint="eastAsia"/>
                <w:color w:val="FF0000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7-5</w:t>
            </w:r>
          </w:p>
          <w:p w:rsidR="000452E0" w:rsidRDefault="00184D55"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7-8(1)</w:t>
            </w:r>
          </w:p>
          <w:p w:rsidR="000452E0" w:rsidRDefault="00184D55"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7-8(2)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二重积分概念与简介几何意义、二重积分性质、直角坐标系下二重积分计算法、交换二重积分次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263A6C" w:rsidP="00263A6C">
            <w:pPr>
              <w:widowControl/>
              <w:ind w:firstLineChars="300" w:firstLine="630"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 w:rsidRPr="00263A6C">
              <w:rPr>
                <w:rFonts w:asciiTheme="minorEastAsia" w:eastAsiaTheme="minorEastAsia" w:hAnsiTheme="minorEastAsia" w:hint="eastAsia"/>
                <w:color w:val="FF0000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8-1   </w:t>
            </w:r>
          </w:p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8-2(1) 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利用对称性和奇偶性化简二重积分的计算、极坐标系下二重积分计算法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第七章：常数项级数概念与性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263A6C" w:rsidP="00263A6C">
            <w:pPr>
              <w:widowControl/>
              <w:ind w:firstLineChars="300" w:firstLine="630"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 w:rsidRPr="00263A6C">
              <w:rPr>
                <w:rFonts w:asciiTheme="minorEastAsia" w:eastAsiaTheme="minorEastAsia" w:hAnsiTheme="minorEastAsia" w:hint="eastAsia"/>
                <w:color w:val="FF0000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8-2(2)        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9-1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多元微分学习题课与小结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多元积分学习题课与小结、第六章小结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br/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课、讲课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    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自我检测题（七）自我检测题（八）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正项级数比较判别法、比值判别法、</w:t>
            </w:r>
            <w:proofErr w:type="gramStart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简介根值判别</w:t>
            </w:r>
            <w:proofErr w:type="gramEnd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9-2(1)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一般常数项级数</w:t>
            </w:r>
            <w:proofErr w:type="gramStart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敛散性</w:t>
            </w:r>
            <w:proofErr w:type="gramEnd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判别法、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                        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幂级数概念、收敛半径、收敛区间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9-2(3)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幂级数运算、幂级数的和函数及其求法、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              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9-</w:t>
            </w:r>
            <w:r>
              <w:rPr>
                <w:rStyle w:val="font01"/>
                <w:rFonts w:hint="default"/>
                <w:sz w:val="21"/>
                <w:szCs w:val="21"/>
                <w:lang w:eastAsia="zh-CN"/>
              </w:rPr>
              <w:t>3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泰勒级数概念、函数展开为幂级数方法（间接法）、第七章习题课与小结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课、讲课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  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9-</w:t>
            </w:r>
            <w:r>
              <w:rPr>
                <w:rStyle w:val="font01"/>
                <w:rFonts w:hint="default"/>
                <w:sz w:val="21"/>
                <w:szCs w:val="21"/>
                <w:lang w:eastAsia="zh-CN"/>
              </w:rPr>
              <w:t>4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br/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第八章：微分方程概念、</w:t>
            </w:r>
            <w:proofErr w:type="gramStart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一阶可分离</w:t>
            </w:r>
            <w:proofErr w:type="gramEnd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变量微分方程及其求解法、齐次微分方程及其求解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10-1  </w:t>
            </w:r>
          </w:p>
          <w:p w:rsidR="000452E0" w:rsidRDefault="00184D55"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10-2  </w:t>
            </w:r>
          </w:p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10-4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一阶线性微分方程及其求解法、可降阶的二阶微分方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讲课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  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rFonts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10-3</w:t>
            </w:r>
          </w:p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10-5      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二阶常系数</w:t>
            </w:r>
            <w:proofErr w:type="gramEnd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齐次线性微分方程及其求解法、</w:t>
            </w:r>
            <w:proofErr w:type="gramStart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二阶常系数</w:t>
            </w:r>
            <w:proofErr w:type="gramEnd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非齐次线性微分方程及其求解法、微分方程习题课和小结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10-6</w:t>
            </w:r>
          </w:p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10-</w:t>
            </w:r>
            <w:r>
              <w:rPr>
                <w:rStyle w:val="font01"/>
                <w:rFonts w:hint="default"/>
              </w:rPr>
              <w:t>7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差分概念与性质、差分方程概念、</w:t>
            </w:r>
            <w:proofErr w:type="gramStart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一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lastRenderedPageBreak/>
              <w:t>阶常系数线性齐次与非齐次差分方程</w:t>
            </w:r>
            <w:proofErr w:type="gramEnd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及其求解法、第八章习题课与小结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lastRenderedPageBreak/>
              <w:t>习题课、讲课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  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10-9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lastRenderedPageBreak/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总复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0452E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学生自主复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0452E0">
            <w:pPr>
              <w:rPr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0452E0">
            <w:pPr>
              <w:rPr>
                <w:kern w:val="0"/>
                <w:sz w:val="21"/>
                <w:szCs w:val="21"/>
                <w:lang w:eastAsia="zh-CN"/>
              </w:rPr>
            </w:pP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0452E0">
            <w:pPr>
              <w:rPr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0452E0">
            <w:pPr>
              <w:rPr>
                <w:kern w:val="0"/>
                <w:sz w:val="21"/>
                <w:szCs w:val="21"/>
                <w:lang w:eastAsia="zh-CN"/>
              </w:rPr>
            </w:pPr>
          </w:p>
        </w:tc>
      </w:tr>
    </w:tbl>
    <w:p w:rsidR="000452E0" w:rsidRDefault="000452E0" w:rsidP="0080446E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0452E0" w:rsidRDefault="000452E0" w:rsidP="0080446E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0452E0" w:rsidRDefault="000452E0" w:rsidP="0080446E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0452E0" w:rsidRDefault="00184D55" w:rsidP="0080446E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0452E0">
        <w:tc>
          <w:tcPr>
            <w:tcW w:w="1809" w:type="dxa"/>
            <w:shd w:val="clear" w:color="auto" w:fill="auto"/>
          </w:tcPr>
          <w:p w:rsidR="000452E0" w:rsidRDefault="00184D55" w:rsidP="0080446E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0452E0" w:rsidRDefault="00184D55" w:rsidP="0080446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0452E0" w:rsidRDefault="00184D55" w:rsidP="0080446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0452E0">
        <w:tc>
          <w:tcPr>
            <w:tcW w:w="1809" w:type="dxa"/>
            <w:shd w:val="clear" w:color="auto" w:fill="auto"/>
          </w:tcPr>
          <w:p w:rsidR="000452E0" w:rsidRDefault="00184D55" w:rsidP="0080446E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0452E0" w:rsidRDefault="00184D55" w:rsidP="0080446E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期终闭卷考试</w:t>
            </w:r>
          </w:p>
        </w:tc>
        <w:tc>
          <w:tcPr>
            <w:tcW w:w="2127" w:type="dxa"/>
            <w:shd w:val="clear" w:color="auto" w:fill="auto"/>
          </w:tcPr>
          <w:p w:rsidR="000452E0" w:rsidRDefault="00184D55" w:rsidP="0080446E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40%</w:t>
            </w:r>
          </w:p>
        </w:tc>
      </w:tr>
      <w:tr w:rsidR="000452E0">
        <w:tc>
          <w:tcPr>
            <w:tcW w:w="1809" w:type="dxa"/>
            <w:shd w:val="clear" w:color="auto" w:fill="auto"/>
          </w:tcPr>
          <w:p w:rsidR="000452E0" w:rsidRDefault="00184D55" w:rsidP="0080446E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0452E0" w:rsidRDefault="00184D55" w:rsidP="0080446E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 xml:space="preserve">阶段测验（闭卷） 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0452E0" w:rsidRDefault="00184D55" w:rsidP="0080446E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20%</w:t>
            </w:r>
          </w:p>
        </w:tc>
      </w:tr>
      <w:tr w:rsidR="000452E0">
        <w:tc>
          <w:tcPr>
            <w:tcW w:w="1809" w:type="dxa"/>
            <w:shd w:val="clear" w:color="auto" w:fill="auto"/>
          </w:tcPr>
          <w:p w:rsidR="000452E0" w:rsidRDefault="00184D55" w:rsidP="0080446E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0452E0" w:rsidRDefault="00184D55" w:rsidP="0080446E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平时作业</w:t>
            </w:r>
          </w:p>
        </w:tc>
        <w:tc>
          <w:tcPr>
            <w:tcW w:w="2127" w:type="dxa"/>
            <w:shd w:val="clear" w:color="auto" w:fill="auto"/>
          </w:tcPr>
          <w:p w:rsidR="000452E0" w:rsidRDefault="00184D55" w:rsidP="0080446E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20%</w:t>
            </w:r>
          </w:p>
        </w:tc>
      </w:tr>
      <w:tr w:rsidR="000452E0">
        <w:tc>
          <w:tcPr>
            <w:tcW w:w="1809" w:type="dxa"/>
            <w:shd w:val="clear" w:color="auto" w:fill="auto"/>
          </w:tcPr>
          <w:p w:rsidR="000452E0" w:rsidRDefault="00184D55" w:rsidP="0080446E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0452E0" w:rsidRDefault="00184D55" w:rsidP="0080446E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 w:rsidR="000452E0" w:rsidRDefault="00184D55" w:rsidP="0080446E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20%</w:t>
            </w:r>
          </w:p>
        </w:tc>
      </w:tr>
    </w:tbl>
    <w:p w:rsidR="000452E0" w:rsidRDefault="000452E0" w:rsidP="0080446E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eastAsia="仿宋"/>
          <w:color w:val="000000"/>
          <w:position w:val="-20"/>
          <w:sz w:val="21"/>
          <w:szCs w:val="21"/>
          <w:lang w:eastAsia="zh-CN"/>
        </w:rPr>
      </w:pPr>
    </w:p>
    <w:p w:rsidR="000452E0" w:rsidRDefault="00184D55" w:rsidP="00FD6044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/>
          <w:color w:val="000000"/>
          <w:position w:val="-20"/>
          <w:sz w:val="28"/>
          <w:szCs w:val="28"/>
        </w:rPr>
      </w:pPr>
      <w:r>
        <w:rPr>
          <w:rFonts w:ascii="仿宋" w:eastAsia="仿宋" w:hAnsi="仿宋"/>
          <w:color w:val="000000"/>
          <w:position w:val="-20"/>
          <w:sz w:val="28"/>
          <w:szCs w:val="28"/>
        </w:rPr>
        <w:t>任课老师：</w:t>
      </w:r>
      <w:r w:rsidR="00F7636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李阁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>系主任审核：</w:t>
      </w:r>
      <w:r w:rsidR="00263A6C">
        <w:rPr>
          <w:rFonts w:ascii="仿宋" w:eastAsia="仿宋" w:hAnsi="仿宋"/>
          <w:color w:val="000000"/>
          <w:position w:val="-20"/>
          <w:sz w:val="28"/>
          <w:szCs w:val="28"/>
        </w:rPr>
        <w:t>陈苏婷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 xml:space="preserve">     日期：202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1年2月25日</w:t>
      </w:r>
    </w:p>
    <w:sectPr w:rsidR="000452E0" w:rsidSect="0091100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0E8" w:rsidRDefault="003730E8">
      <w:r>
        <w:separator/>
      </w:r>
    </w:p>
  </w:endnote>
  <w:endnote w:type="continuationSeparator" w:id="0">
    <w:p w:rsidR="003730E8" w:rsidRDefault="00373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2E0" w:rsidRDefault="00FD6044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184D55"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184D55"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0452E0" w:rsidRDefault="00184D55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2E0" w:rsidRDefault="00184D55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FD6044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FD6044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80446E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 w:rsidR="00FD6044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0452E0" w:rsidRDefault="00184D55" w:rsidP="0080446E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0E8" w:rsidRDefault="003730E8">
      <w:r>
        <w:separator/>
      </w:r>
    </w:p>
  </w:footnote>
  <w:footnote w:type="continuationSeparator" w:id="0">
    <w:p w:rsidR="003730E8" w:rsidRDefault="003730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2E0" w:rsidRDefault="00184D55" w:rsidP="0080446E">
    <w:pPr>
      <w:pStyle w:val="a4"/>
      <w:spacing w:beforeLines="30"/>
      <w:ind w:firstLineChars="850" w:firstLine="1785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2E0" w:rsidRDefault="00FD6044" w:rsidP="0080446E">
    <w:pPr>
      <w:pStyle w:val="a4"/>
      <w:spacing w:beforeLines="30"/>
      <w:ind w:firstLineChars="400" w:firstLine="840"/>
      <w:rPr>
        <w:rFonts w:ascii="華康儷中黑" w:eastAsia="華康儷中黑"/>
        <w:sz w:val="32"/>
        <w:szCs w:val="32"/>
      </w:rPr>
    </w:pPr>
    <w:r w:rsidRPr="00FD6044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911006" w:rsidRDefault="0057525C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2E0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0995"/>
    <w:rsid w:val="000A22C6"/>
    <w:rsid w:val="000A3531"/>
    <w:rsid w:val="000A448C"/>
    <w:rsid w:val="000A5A1C"/>
    <w:rsid w:val="000A5D03"/>
    <w:rsid w:val="000B165C"/>
    <w:rsid w:val="000B25E9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4D55"/>
    <w:rsid w:val="00187761"/>
    <w:rsid w:val="00187F2F"/>
    <w:rsid w:val="00190BF2"/>
    <w:rsid w:val="001918B2"/>
    <w:rsid w:val="001A1DF1"/>
    <w:rsid w:val="001A3DD1"/>
    <w:rsid w:val="001A5966"/>
    <w:rsid w:val="001A6911"/>
    <w:rsid w:val="001B1B60"/>
    <w:rsid w:val="001B6F0E"/>
    <w:rsid w:val="001B7389"/>
    <w:rsid w:val="001C2E51"/>
    <w:rsid w:val="001C57B1"/>
    <w:rsid w:val="001C654B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4DD0"/>
    <w:rsid w:val="00240B53"/>
    <w:rsid w:val="00250C34"/>
    <w:rsid w:val="00263A6C"/>
    <w:rsid w:val="00264216"/>
    <w:rsid w:val="002802A0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30E8"/>
    <w:rsid w:val="00374269"/>
    <w:rsid w:val="00376924"/>
    <w:rsid w:val="00376FDE"/>
    <w:rsid w:val="00382FDD"/>
    <w:rsid w:val="003831DA"/>
    <w:rsid w:val="00387718"/>
    <w:rsid w:val="003958D4"/>
    <w:rsid w:val="003A11F8"/>
    <w:rsid w:val="003A284F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2C3E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4005"/>
    <w:rsid w:val="00460FAC"/>
    <w:rsid w:val="00463BDD"/>
    <w:rsid w:val="0047233A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40E1"/>
    <w:rsid w:val="004C1D3E"/>
    <w:rsid w:val="004C7613"/>
    <w:rsid w:val="004D065A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5570B"/>
    <w:rsid w:val="0056101B"/>
    <w:rsid w:val="0056466D"/>
    <w:rsid w:val="0056717F"/>
    <w:rsid w:val="00570125"/>
    <w:rsid w:val="00572687"/>
    <w:rsid w:val="00573FD0"/>
    <w:rsid w:val="0057475B"/>
    <w:rsid w:val="0057525C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64DF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481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446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0C3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709"/>
    <w:rsid w:val="008F099E"/>
    <w:rsid w:val="008F2379"/>
    <w:rsid w:val="008F26F4"/>
    <w:rsid w:val="008F2AD8"/>
    <w:rsid w:val="00900A34"/>
    <w:rsid w:val="009035F1"/>
    <w:rsid w:val="00911006"/>
    <w:rsid w:val="0091127F"/>
    <w:rsid w:val="00914040"/>
    <w:rsid w:val="009168F4"/>
    <w:rsid w:val="009174C9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14F9"/>
    <w:rsid w:val="009E4677"/>
    <w:rsid w:val="009E4B5D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37BEC"/>
    <w:rsid w:val="00A45A94"/>
    <w:rsid w:val="00A47514"/>
    <w:rsid w:val="00A505AB"/>
    <w:rsid w:val="00A520A3"/>
    <w:rsid w:val="00A6016E"/>
    <w:rsid w:val="00A6030A"/>
    <w:rsid w:val="00A62205"/>
    <w:rsid w:val="00A76249"/>
    <w:rsid w:val="00A801CE"/>
    <w:rsid w:val="00A8142F"/>
    <w:rsid w:val="00A840B9"/>
    <w:rsid w:val="00A85299"/>
    <w:rsid w:val="00A85B4A"/>
    <w:rsid w:val="00A86C19"/>
    <w:rsid w:val="00A873E2"/>
    <w:rsid w:val="00A8748B"/>
    <w:rsid w:val="00A87D98"/>
    <w:rsid w:val="00A926F8"/>
    <w:rsid w:val="00A9350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9C0"/>
    <w:rsid w:val="00AB6BFA"/>
    <w:rsid w:val="00AB7541"/>
    <w:rsid w:val="00AC00AC"/>
    <w:rsid w:val="00AC534F"/>
    <w:rsid w:val="00AC5AA6"/>
    <w:rsid w:val="00AD15FD"/>
    <w:rsid w:val="00AD3670"/>
    <w:rsid w:val="00AD3EBD"/>
    <w:rsid w:val="00AD606E"/>
    <w:rsid w:val="00AE0674"/>
    <w:rsid w:val="00AF5CCA"/>
    <w:rsid w:val="00B01533"/>
    <w:rsid w:val="00B05815"/>
    <w:rsid w:val="00B11918"/>
    <w:rsid w:val="00B1252F"/>
    <w:rsid w:val="00B13223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389F"/>
    <w:rsid w:val="00B6188E"/>
    <w:rsid w:val="00B6514F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6A06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561C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20D0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1D5B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0B6"/>
    <w:rsid w:val="00E939F9"/>
    <w:rsid w:val="00E9416C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35EB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7636B"/>
    <w:rsid w:val="00F910C9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6044"/>
    <w:rsid w:val="00FD6664"/>
    <w:rsid w:val="00FE319F"/>
    <w:rsid w:val="00FE6709"/>
    <w:rsid w:val="00FF2D60"/>
    <w:rsid w:val="0250298D"/>
    <w:rsid w:val="038C4CA5"/>
    <w:rsid w:val="0B02141F"/>
    <w:rsid w:val="0B650990"/>
    <w:rsid w:val="0DB76A4A"/>
    <w:rsid w:val="199D2E85"/>
    <w:rsid w:val="1B9B294B"/>
    <w:rsid w:val="20542976"/>
    <w:rsid w:val="24696E7A"/>
    <w:rsid w:val="2A1B4052"/>
    <w:rsid w:val="2E59298A"/>
    <w:rsid w:val="317A6189"/>
    <w:rsid w:val="37E50B00"/>
    <w:rsid w:val="380E3DEC"/>
    <w:rsid w:val="38D96715"/>
    <w:rsid w:val="3CBF0677"/>
    <w:rsid w:val="49DF08B3"/>
    <w:rsid w:val="525A4FB8"/>
    <w:rsid w:val="576C1953"/>
    <w:rsid w:val="5792094F"/>
    <w:rsid w:val="5B45674F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06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911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911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rsid w:val="0091100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  <w:rsid w:val="00911006"/>
  </w:style>
  <w:style w:type="character" w:styleId="a7">
    <w:name w:val="Hyperlink"/>
    <w:qFormat/>
    <w:rsid w:val="00911006"/>
    <w:rPr>
      <w:color w:val="0000FF"/>
      <w:u w:val="single"/>
    </w:rPr>
  </w:style>
  <w:style w:type="paragraph" w:customStyle="1" w:styleId="1">
    <w:name w:val="1 字元"/>
    <w:basedOn w:val="a"/>
    <w:qFormat/>
    <w:rsid w:val="0091100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font01">
    <w:name w:val="font01"/>
    <w:qFormat/>
    <w:rsid w:val="00911006"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4EFB4A-C62C-4F8F-B756-9392FF29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44</Words>
  <Characters>1396</Characters>
  <Application>Microsoft Office Word</Application>
  <DocSecurity>0</DocSecurity>
  <Lines>11</Lines>
  <Paragraphs>3</Paragraphs>
  <ScaleCrop>false</ScaleCrop>
  <Company>CMT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13</cp:revision>
  <cp:lastPrinted>2015-03-18T03:45:00Z</cp:lastPrinted>
  <dcterms:created xsi:type="dcterms:W3CDTF">2020-03-09T08:22:00Z</dcterms:created>
  <dcterms:modified xsi:type="dcterms:W3CDTF">2021-04-1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